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40" w:rsidRDefault="00033240" w:rsidP="0003324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E01B3">
        <w:rPr>
          <w:rFonts w:ascii="Arial" w:hAnsi="Arial" w:cs="Arial"/>
          <w:b/>
          <w:sz w:val="24"/>
          <w:szCs w:val="24"/>
        </w:rPr>
        <w:t>Escola de Enfermagem da USP</w:t>
      </w:r>
    </w:p>
    <w:p w:rsidR="00033240" w:rsidRPr="00BE01B3" w:rsidRDefault="00033240" w:rsidP="0003324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E01B3">
        <w:rPr>
          <w:rFonts w:ascii="Arial" w:hAnsi="Arial" w:cs="Arial"/>
          <w:b/>
          <w:sz w:val="24"/>
          <w:szCs w:val="24"/>
        </w:rPr>
        <w:t>Disciplina ENP 0132-Brincar como cuidado à criança</w:t>
      </w:r>
    </w:p>
    <w:p w:rsidR="00033240" w:rsidRPr="00BE01B3" w:rsidRDefault="00033240" w:rsidP="0003324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E01B3">
        <w:rPr>
          <w:rFonts w:ascii="Arial" w:hAnsi="Arial" w:cs="Arial"/>
          <w:b/>
          <w:sz w:val="24"/>
          <w:szCs w:val="24"/>
        </w:rPr>
        <w:t>Profa. Responsável: Cecília Sigaud</w:t>
      </w:r>
    </w:p>
    <w:p w:rsidR="00033240" w:rsidRDefault="00033240" w:rsidP="00033240">
      <w:pPr>
        <w:spacing w:after="0"/>
        <w:rPr>
          <w:rFonts w:ascii="Arial" w:hAnsi="Arial" w:cs="Arial"/>
          <w:sz w:val="24"/>
          <w:szCs w:val="24"/>
        </w:rPr>
      </w:pPr>
    </w:p>
    <w:p w:rsidR="00EA19C5" w:rsidRPr="002E7B37" w:rsidRDefault="002F408F" w:rsidP="002E7B37">
      <w:pPr>
        <w:jc w:val="center"/>
        <w:rPr>
          <w:rFonts w:ascii="Arial" w:hAnsi="Arial" w:cs="Arial"/>
          <w:b/>
          <w:sz w:val="24"/>
          <w:szCs w:val="24"/>
        </w:rPr>
      </w:pPr>
      <w:r w:rsidRPr="002E7B37">
        <w:rPr>
          <w:rFonts w:ascii="Arial" w:hAnsi="Arial" w:cs="Arial"/>
          <w:b/>
          <w:sz w:val="24"/>
          <w:szCs w:val="24"/>
        </w:rPr>
        <w:t>Avaliação da disciplina</w:t>
      </w:r>
    </w:p>
    <w:p w:rsidR="002F408F" w:rsidRPr="002F408F" w:rsidRDefault="002F408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5524"/>
        <w:gridCol w:w="3118"/>
      </w:tblGrid>
      <w:tr w:rsidR="002F408F" w:rsidRPr="002F408F" w:rsidTr="00AF5BB9">
        <w:tc>
          <w:tcPr>
            <w:tcW w:w="5524" w:type="dxa"/>
          </w:tcPr>
          <w:p w:rsidR="002F408F" w:rsidRPr="002F408F" w:rsidRDefault="00F1154F" w:rsidP="00F1154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 de conhecimentos da disciplina</w:t>
            </w:r>
          </w:p>
        </w:tc>
        <w:tc>
          <w:tcPr>
            <w:tcW w:w="3118" w:type="dxa"/>
          </w:tcPr>
          <w:p w:rsidR="002F408F" w:rsidRPr="002F408F" w:rsidRDefault="00033240" w:rsidP="000332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3E8C1B" wp14:editId="2E91C5D8">
                  <wp:extent cx="496943" cy="46672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92" cy="46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95FC7BC" wp14:editId="5A7E5016">
                  <wp:extent cx="561975" cy="523875"/>
                  <wp:effectExtent l="0" t="0" r="9525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28" cy="542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3240">
              <w:rPr>
                <w:noProof/>
                <w:lang w:eastAsia="pt-BR"/>
              </w:rPr>
              <w:t xml:space="preserve"> </w:t>
            </w:r>
            <w:r w:rsidRPr="000332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AD33F33" wp14:editId="552C4DE2">
                  <wp:extent cx="516090" cy="466725"/>
                  <wp:effectExtent l="0" t="0" r="0" b="0"/>
                  <wp:docPr id="5" name="Picture 2" descr="C:\Documents and Settings\57212.EEUSP\Configurações locais\Temporary Internet Files\Content.IE5\5H2SDPV6\emoti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Documents and Settings\57212.EEUSP\Configurações locais\Temporary Internet Files\Content.IE5\5H2SDPV6\emotions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b="55172"/>
                          <a:stretch/>
                        </pic:blipFill>
                        <pic:spPr bwMode="auto">
                          <a:xfrm>
                            <a:off x="0" y="0"/>
                            <a:ext cx="516731" cy="4673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08F" w:rsidRPr="002F408F" w:rsidTr="00AF5BB9">
        <w:tc>
          <w:tcPr>
            <w:tcW w:w="5524" w:type="dxa"/>
          </w:tcPr>
          <w:p w:rsidR="002F408F" w:rsidRPr="002F408F" w:rsidRDefault="001D6DCC" w:rsidP="001D6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la invertida</w:t>
            </w:r>
          </w:p>
        </w:tc>
        <w:tc>
          <w:tcPr>
            <w:tcW w:w="3118" w:type="dxa"/>
          </w:tcPr>
          <w:p w:rsidR="002F408F" w:rsidRPr="002F408F" w:rsidRDefault="00033240" w:rsidP="000332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16218FB" wp14:editId="0B654DE6">
                  <wp:extent cx="496943" cy="46672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92" cy="46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86A1592" wp14:editId="28CA518A">
                  <wp:extent cx="561975" cy="523875"/>
                  <wp:effectExtent l="0" t="0" r="9525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28" cy="542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3240">
              <w:rPr>
                <w:noProof/>
                <w:lang w:eastAsia="pt-BR"/>
              </w:rPr>
              <w:t xml:space="preserve"> </w:t>
            </w:r>
            <w:r w:rsidRPr="000332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4A6EA41" wp14:editId="4275B89F">
                  <wp:extent cx="516090" cy="466725"/>
                  <wp:effectExtent l="0" t="0" r="0" b="0"/>
                  <wp:docPr id="8" name="Picture 2" descr="C:\Documents and Settings\57212.EEUSP\Configurações locais\Temporary Internet Files\Content.IE5\5H2SDPV6\emoti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Documents and Settings\57212.EEUSP\Configurações locais\Temporary Internet Files\Content.IE5\5H2SDPV6\emotions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b="55172"/>
                          <a:stretch/>
                        </pic:blipFill>
                        <pic:spPr bwMode="auto">
                          <a:xfrm>
                            <a:off x="0" y="0"/>
                            <a:ext cx="516731" cy="4673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BB9" w:rsidRPr="002F408F" w:rsidTr="00AF5BB9">
        <w:tc>
          <w:tcPr>
            <w:tcW w:w="5524" w:type="dxa"/>
          </w:tcPr>
          <w:p w:rsidR="00AF5BB9" w:rsidRPr="002F408F" w:rsidRDefault="00AF5BB9" w:rsidP="00864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la sobre “O significado do brincar para a criança”</w:t>
            </w:r>
          </w:p>
        </w:tc>
        <w:tc>
          <w:tcPr>
            <w:tcW w:w="3118" w:type="dxa"/>
          </w:tcPr>
          <w:p w:rsidR="00AF5BB9" w:rsidRDefault="00AF5BB9" w:rsidP="00864A2D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7B2EE06" wp14:editId="66621C2B">
                  <wp:extent cx="496943" cy="4667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92" cy="46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CDF7C1B" wp14:editId="04A8F386">
                  <wp:extent cx="561975" cy="52387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28" cy="542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32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0931BBE" wp14:editId="069C2D7B">
                  <wp:extent cx="516090" cy="466725"/>
                  <wp:effectExtent l="0" t="0" r="0" b="0"/>
                  <wp:docPr id="2050" name="Picture 2" descr="C:\Documents and Settings\57212.EEUSP\Configurações locais\Temporary Internet Files\Content.IE5\5H2SDPV6\emoti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Documents and Settings\57212.EEUSP\Configurações locais\Temporary Internet Files\Content.IE5\5H2SDPV6\emotions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b="55172"/>
                          <a:stretch/>
                        </pic:blipFill>
                        <pic:spPr bwMode="auto">
                          <a:xfrm>
                            <a:off x="0" y="0"/>
                            <a:ext cx="516731" cy="4673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54F" w:rsidRPr="002F408F" w:rsidTr="00AF5BB9">
        <w:tc>
          <w:tcPr>
            <w:tcW w:w="5524" w:type="dxa"/>
          </w:tcPr>
          <w:p w:rsidR="00F1154F" w:rsidRPr="001B2EA2" w:rsidRDefault="00AF5BB9" w:rsidP="00AF5B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la</w:t>
            </w:r>
            <w:r w:rsidR="00F1154F">
              <w:rPr>
                <w:rFonts w:ascii="Arial" w:hAnsi="Arial" w:cs="Arial"/>
                <w:sz w:val="24"/>
                <w:szCs w:val="24"/>
              </w:rPr>
              <w:t xml:space="preserve"> sobre “Brinquedoteca: </w:t>
            </w:r>
            <w:r w:rsidR="00C8535A">
              <w:rPr>
                <w:rFonts w:ascii="Arial" w:hAnsi="Arial" w:cs="Arial"/>
                <w:sz w:val="24"/>
                <w:szCs w:val="24"/>
              </w:rPr>
              <w:t>conceito</w:t>
            </w:r>
            <w:r>
              <w:rPr>
                <w:rFonts w:ascii="Arial" w:hAnsi="Arial" w:cs="Arial"/>
                <w:sz w:val="24"/>
                <w:szCs w:val="24"/>
              </w:rPr>
              <w:t>, organização</w:t>
            </w:r>
            <w:r w:rsidR="00C8535A">
              <w:rPr>
                <w:rFonts w:ascii="Arial" w:hAnsi="Arial" w:cs="Arial"/>
                <w:sz w:val="24"/>
                <w:szCs w:val="24"/>
              </w:rPr>
              <w:t xml:space="preserve"> e </w:t>
            </w:r>
            <w:r>
              <w:rPr>
                <w:rFonts w:ascii="Arial" w:hAnsi="Arial" w:cs="Arial"/>
                <w:sz w:val="24"/>
                <w:szCs w:val="24"/>
              </w:rPr>
              <w:t>funcionamento</w:t>
            </w:r>
            <w:r w:rsidR="00F1154F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3118" w:type="dxa"/>
          </w:tcPr>
          <w:p w:rsidR="00F1154F" w:rsidRPr="002F408F" w:rsidRDefault="00F1154F" w:rsidP="00051278">
            <w:pPr>
              <w:rPr>
                <w:rFonts w:ascii="Arial" w:hAnsi="Arial" w:cs="Arial"/>
                <w:sz w:val="24"/>
                <w:szCs w:val="24"/>
              </w:rPr>
            </w:pPr>
            <w:r w:rsidRPr="001B2EA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F4ED48A" wp14:editId="3E3C9C3B">
                  <wp:extent cx="496943" cy="466725"/>
                  <wp:effectExtent l="0" t="0" r="0" b="0"/>
                  <wp:docPr id="2065" name="Imagem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92" cy="46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B2EA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6426511" wp14:editId="2C2C0AA7">
                  <wp:extent cx="561975" cy="523875"/>
                  <wp:effectExtent l="0" t="0" r="9525" b="9525"/>
                  <wp:docPr id="2066" name="Imagem 2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28" cy="542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B2EA2">
              <w:rPr>
                <w:noProof/>
                <w:lang w:eastAsia="pt-BR"/>
              </w:rPr>
              <w:t xml:space="preserve"> </w:t>
            </w:r>
            <w:r w:rsidRPr="001B2EA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0A17B77" wp14:editId="3E0A530E">
                  <wp:extent cx="516090" cy="466725"/>
                  <wp:effectExtent l="0" t="0" r="0" b="0"/>
                  <wp:docPr id="2067" name="Picture 2" descr="C:\Documents and Settings\57212.EEUSP\Configurações locais\Temporary Internet Files\Content.IE5\5H2SDPV6\emoti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Documents and Settings\57212.EEUSP\Configurações locais\Temporary Internet Files\Content.IE5\5H2SDPV6\emotions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b="55172"/>
                          <a:stretch/>
                        </pic:blipFill>
                        <pic:spPr bwMode="auto">
                          <a:xfrm>
                            <a:off x="0" y="0"/>
                            <a:ext cx="516731" cy="4673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BB9" w:rsidRPr="002F408F" w:rsidTr="00AF5BB9">
        <w:tc>
          <w:tcPr>
            <w:tcW w:w="5524" w:type="dxa"/>
          </w:tcPr>
          <w:p w:rsidR="00AF5BB9" w:rsidRPr="002F408F" w:rsidRDefault="00AF5BB9" w:rsidP="007212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2F408F">
              <w:rPr>
                <w:rFonts w:ascii="Arial" w:hAnsi="Arial" w:cs="Arial"/>
                <w:sz w:val="24"/>
                <w:szCs w:val="24"/>
              </w:rPr>
              <w:t xml:space="preserve">isita à Brinquedoteca </w:t>
            </w:r>
            <w:r>
              <w:rPr>
                <w:rFonts w:ascii="Arial" w:hAnsi="Arial" w:cs="Arial"/>
                <w:sz w:val="24"/>
                <w:szCs w:val="24"/>
              </w:rPr>
              <w:t>Seninha do GRAACC</w:t>
            </w:r>
          </w:p>
        </w:tc>
        <w:tc>
          <w:tcPr>
            <w:tcW w:w="3118" w:type="dxa"/>
          </w:tcPr>
          <w:p w:rsidR="00AF5BB9" w:rsidRPr="002F408F" w:rsidRDefault="00AF5BB9" w:rsidP="007212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09489A3" wp14:editId="7D70E311">
                  <wp:extent cx="496943" cy="46672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92" cy="46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EC3ED7F" wp14:editId="6D7B17BF">
                  <wp:extent cx="561975" cy="523875"/>
                  <wp:effectExtent l="0" t="0" r="9525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28" cy="542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3240">
              <w:rPr>
                <w:noProof/>
                <w:lang w:eastAsia="pt-BR"/>
              </w:rPr>
              <w:t xml:space="preserve"> </w:t>
            </w:r>
            <w:r w:rsidRPr="000332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64AE8E8" wp14:editId="22D5E320">
                  <wp:extent cx="516090" cy="466725"/>
                  <wp:effectExtent l="0" t="0" r="0" b="0"/>
                  <wp:docPr id="14" name="Picture 2" descr="C:\Documents and Settings\57212.EEUSP\Configurações locais\Temporary Internet Files\Content.IE5\5H2SDPV6\emoti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Documents and Settings\57212.EEUSP\Configurações locais\Temporary Internet Files\Content.IE5\5H2SDPV6\emotions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b="55172"/>
                          <a:stretch/>
                        </pic:blipFill>
                        <pic:spPr bwMode="auto">
                          <a:xfrm>
                            <a:off x="0" y="0"/>
                            <a:ext cx="516731" cy="4673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54F" w:rsidRPr="002F408F" w:rsidTr="00AF5BB9">
        <w:tc>
          <w:tcPr>
            <w:tcW w:w="5524" w:type="dxa"/>
          </w:tcPr>
          <w:p w:rsidR="00F1154F" w:rsidRPr="002F408F" w:rsidRDefault="00F1154F" w:rsidP="00051278">
            <w:pPr>
              <w:rPr>
                <w:rFonts w:ascii="Arial" w:hAnsi="Arial" w:cs="Arial"/>
                <w:sz w:val="24"/>
                <w:szCs w:val="24"/>
              </w:rPr>
            </w:pPr>
            <w:r w:rsidRPr="002F408F">
              <w:rPr>
                <w:rFonts w:ascii="Arial" w:hAnsi="Arial" w:cs="Arial"/>
                <w:sz w:val="24"/>
                <w:szCs w:val="24"/>
              </w:rPr>
              <w:t xml:space="preserve">Oficina de </w:t>
            </w:r>
            <w:r>
              <w:rPr>
                <w:rFonts w:ascii="Arial" w:hAnsi="Arial" w:cs="Arial"/>
                <w:sz w:val="24"/>
                <w:szCs w:val="24"/>
              </w:rPr>
              <w:t>produ</w:t>
            </w:r>
            <w:r w:rsidRPr="002F408F">
              <w:rPr>
                <w:rFonts w:ascii="Arial" w:hAnsi="Arial" w:cs="Arial"/>
                <w:sz w:val="24"/>
                <w:szCs w:val="24"/>
              </w:rPr>
              <w:t xml:space="preserve">ção de brinquedos com </w:t>
            </w:r>
            <w:r>
              <w:rPr>
                <w:rFonts w:ascii="Arial" w:hAnsi="Arial" w:cs="Arial"/>
                <w:sz w:val="24"/>
                <w:szCs w:val="24"/>
              </w:rPr>
              <w:t xml:space="preserve">materiais </w:t>
            </w:r>
            <w:r w:rsidRPr="002F408F">
              <w:rPr>
                <w:rFonts w:ascii="Arial" w:hAnsi="Arial" w:cs="Arial"/>
                <w:sz w:val="24"/>
                <w:szCs w:val="24"/>
              </w:rPr>
              <w:t>descartáveis</w:t>
            </w:r>
          </w:p>
        </w:tc>
        <w:tc>
          <w:tcPr>
            <w:tcW w:w="3118" w:type="dxa"/>
          </w:tcPr>
          <w:p w:rsidR="00F1154F" w:rsidRPr="002F408F" w:rsidRDefault="00F1154F" w:rsidP="000512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47D786A" wp14:editId="3C815D30">
                  <wp:extent cx="496943" cy="466725"/>
                  <wp:effectExtent l="0" t="0" r="0" b="0"/>
                  <wp:docPr id="2071" name="Imagem 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92" cy="46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9E0DCBE" wp14:editId="52814ADA">
                  <wp:extent cx="561975" cy="523875"/>
                  <wp:effectExtent l="0" t="0" r="9525" b="9525"/>
                  <wp:docPr id="2072" name="Imagem 2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28" cy="542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3240">
              <w:rPr>
                <w:noProof/>
                <w:lang w:eastAsia="pt-BR"/>
              </w:rPr>
              <w:t xml:space="preserve"> </w:t>
            </w:r>
            <w:r w:rsidRPr="000332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5216144" wp14:editId="2C9D3FE7">
                  <wp:extent cx="516090" cy="466725"/>
                  <wp:effectExtent l="0" t="0" r="0" b="0"/>
                  <wp:docPr id="2073" name="Picture 2" descr="C:\Documents and Settings\57212.EEUSP\Configurações locais\Temporary Internet Files\Content.IE5\5H2SDPV6\emoti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Documents and Settings\57212.EEUSP\Configurações locais\Temporary Internet Files\Content.IE5\5H2SDPV6\emotions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b="55172"/>
                          <a:stretch/>
                        </pic:blipFill>
                        <pic:spPr bwMode="auto">
                          <a:xfrm>
                            <a:off x="0" y="0"/>
                            <a:ext cx="516731" cy="4673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54F" w:rsidRPr="002F408F" w:rsidTr="00AF5BB9">
        <w:tc>
          <w:tcPr>
            <w:tcW w:w="5524" w:type="dxa"/>
          </w:tcPr>
          <w:p w:rsidR="00F1154F" w:rsidRPr="002F408F" w:rsidRDefault="00F1154F" w:rsidP="00F1154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 prática</w:t>
            </w:r>
            <w:r w:rsidRPr="002F40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2F408F">
              <w:rPr>
                <w:rFonts w:ascii="Arial" w:hAnsi="Arial" w:cs="Arial"/>
                <w:sz w:val="24"/>
                <w:szCs w:val="24"/>
              </w:rPr>
              <w:t>o HU</w:t>
            </w:r>
          </w:p>
        </w:tc>
        <w:tc>
          <w:tcPr>
            <w:tcW w:w="3118" w:type="dxa"/>
          </w:tcPr>
          <w:p w:rsidR="00F1154F" w:rsidRPr="002F408F" w:rsidRDefault="00F1154F" w:rsidP="000512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3308AC7" wp14:editId="3848D480">
                  <wp:extent cx="496943" cy="466725"/>
                  <wp:effectExtent l="0" t="0" r="0" b="0"/>
                  <wp:docPr id="2074" name="Imagem 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92" cy="46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D0D1507" wp14:editId="59ECA846">
                  <wp:extent cx="561975" cy="523875"/>
                  <wp:effectExtent l="0" t="0" r="9525" b="9525"/>
                  <wp:docPr id="2075" name="Imagem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28" cy="542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3240">
              <w:rPr>
                <w:noProof/>
                <w:lang w:eastAsia="pt-BR"/>
              </w:rPr>
              <w:t xml:space="preserve"> </w:t>
            </w:r>
            <w:r w:rsidRPr="000332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700737F" wp14:editId="175BC8D3">
                  <wp:extent cx="516090" cy="466725"/>
                  <wp:effectExtent l="0" t="0" r="0" b="0"/>
                  <wp:docPr id="2076" name="Picture 2" descr="C:\Documents and Settings\57212.EEUSP\Configurações locais\Temporary Internet Files\Content.IE5\5H2SDPV6\emoti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Documents and Settings\57212.EEUSP\Configurações locais\Temporary Internet Files\Content.IE5\5H2SDPV6\emotions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b="55172"/>
                          <a:stretch/>
                        </pic:blipFill>
                        <pic:spPr bwMode="auto">
                          <a:xfrm>
                            <a:off x="0" y="0"/>
                            <a:ext cx="516731" cy="4673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08F" w:rsidRPr="002F408F" w:rsidTr="00AF5BB9">
        <w:tc>
          <w:tcPr>
            <w:tcW w:w="5524" w:type="dxa"/>
          </w:tcPr>
          <w:p w:rsidR="002F408F" w:rsidRPr="002F408F" w:rsidRDefault="001D6DCC" w:rsidP="001D6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ntese coletiva acerca do brincar (preliminar e final)</w:t>
            </w:r>
          </w:p>
        </w:tc>
        <w:tc>
          <w:tcPr>
            <w:tcW w:w="3118" w:type="dxa"/>
          </w:tcPr>
          <w:p w:rsidR="002F408F" w:rsidRPr="002F408F" w:rsidRDefault="00033240" w:rsidP="000332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F9BC00E" wp14:editId="3523A12B">
                  <wp:extent cx="496943" cy="466725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92" cy="46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2EABE6C" wp14:editId="7297F9DE">
                  <wp:extent cx="561975" cy="523875"/>
                  <wp:effectExtent l="0" t="0" r="9525" b="952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28" cy="542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3240">
              <w:rPr>
                <w:noProof/>
                <w:lang w:eastAsia="pt-BR"/>
              </w:rPr>
              <w:t xml:space="preserve"> </w:t>
            </w:r>
            <w:r w:rsidRPr="000332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59A22C" wp14:editId="48AF5ACF">
                  <wp:extent cx="516090" cy="466725"/>
                  <wp:effectExtent l="0" t="0" r="0" b="0"/>
                  <wp:docPr id="26" name="Picture 2" descr="C:\Documents and Settings\57212.EEUSP\Configurações locais\Temporary Internet Files\Content.IE5\5H2SDPV6\emoti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Documents and Settings\57212.EEUSP\Configurações locais\Temporary Internet Files\Content.IE5\5H2SDPV6\emotions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b="55172"/>
                          <a:stretch/>
                        </pic:blipFill>
                        <pic:spPr bwMode="auto">
                          <a:xfrm>
                            <a:off x="0" y="0"/>
                            <a:ext cx="516731" cy="4673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DCC" w:rsidRPr="002F408F" w:rsidTr="00AF5BB9">
        <w:tc>
          <w:tcPr>
            <w:tcW w:w="5524" w:type="dxa"/>
          </w:tcPr>
          <w:p w:rsidR="001D6DCC" w:rsidRPr="001B2EA2" w:rsidRDefault="001D6DCC" w:rsidP="001D6DCC">
            <w:pPr>
              <w:rPr>
                <w:rFonts w:ascii="Arial" w:hAnsi="Arial" w:cs="Arial"/>
                <w:sz w:val="24"/>
                <w:szCs w:val="24"/>
              </w:rPr>
            </w:pPr>
            <w:r w:rsidRPr="002F408F">
              <w:rPr>
                <w:rFonts w:ascii="Arial" w:hAnsi="Arial" w:cs="Arial"/>
                <w:sz w:val="24"/>
                <w:szCs w:val="24"/>
              </w:rPr>
              <w:t>Métodos utilizados para a avaliação de desempenho do estudante</w:t>
            </w:r>
          </w:p>
        </w:tc>
        <w:tc>
          <w:tcPr>
            <w:tcW w:w="3118" w:type="dxa"/>
          </w:tcPr>
          <w:p w:rsidR="001D6DCC" w:rsidRPr="002F408F" w:rsidRDefault="001D6DCC" w:rsidP="003A6348">
            <w:pPr>
              <w:rPr>
                <w:rFonts w:ascii="Arial" w:hAnsi="Arial" w:cs="Arial"/>
                <w:sz w:val="24"/>
                <w:szCs w:val="24"/>
              </w:rPr>
            </w:pPr>
            <w:r w:rsidRPr="001B2EA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87B5CC2" wp14:editId="0FA260A3">
                  <wp:extent cx="496943" cy="466725"/>
                  <wp:effectExtent l="0" t="0" r="0" b="0"/>
                  <wp:docPr id="2059" name="Imagem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92" cy="46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B2EA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361FEBE" wp14:editId="41769B56">
                  <wp:extent cx="561975" cy="523875"/>
                  <wp:effectExtent l="0" t="0" r="9525" b="9525"/>
                  <wp:docPr id="2060" name="Imagem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28" cy="542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B2EA2">
              <w:rPr>
                <w:noProof/>
                <w:lang w:eastAsia="pt-BR"/>
              </w:rPr>
              <w:t xml:space="preserve"> </w:t>
            </w:r>
            <w:r w:rsidRPr="001B2EA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E3203B0" wp14:editId="5FC461C9">
                  <wp:extent cx="516090" cy="466725"/>
                  <wp:effectExtent l="0" t="0" r="0" b="0"/>
                  <wp:docPr id="2061" name="Picture 2" descr="C:\Documents and Settings\57212.EEUSP\Configurações locais\Temporary Internet Files\Content.IE5\5H2SDPV6\emoti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Documents and Settings\57212.EEUSP\Configurações locais\Temporary Internet Files\Content.IE5\5H2SDPV6\emotions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b="55172"/>
                          <a:stretch/>
                        </pic:blipFill>
                        <pic:spPr bwMode="auto">
                          <a:xfrm>
                            <a:off x="0" y="0"/>
                            <a:ext cx="516731" cy="4673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DCC" w:rsidRPr="002F408F" w:rsidTr="00AF5BB9">
        <w:tc>
          <w:tcPr>
            <w:tcW w:w="5524" w:type="dxa"/>
          </w:tcPr>
          <w:p w:rsidR="001D6DCC" w:rsidRPr="002F408F" w:rsidRDefault="001D6DCC" w:rsidP="008660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iente v</w:t>
            </w:r>
            <w:r w:rsidRPr="001B2EA2">
              <w:rPr>
                <w:rFonts w:ascii="Arial" w:hAnsi="Arial" w:cs="Arial"/>
                <w:sz w:val="24"/>
                <w:szCs w:val="24"/>
              </w:rPr>
              <w:t>irtual da disciplina (</w:t>
            </w:r>
            <w:r w:rsidR="008660D0">
              <w:rPr>
                <w:rFonts w:ascii="Arial" w:hAnsi="Arial" w:cs="Arial"/>
                <w:sz w:val="24"/>
                <w:szCs w:val="24"/>
              </w:rPr>
              <w:t>e-Disciplinas</w:t>
            </w:r>
            <w:r w:rsidRPr="001B2EA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1D6DCC" w:rsidRPr="002F408F" w:rsidRDefault="001D6DCC" w:rsidP="003A6348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7B1EB54" wp14:editId="5F9DE3BC">
                  <wp:extent cx="496943" cy="46672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92" cy="46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736848E" wp14:editId="11880C96">
                  <wp:extent cx="561975" cy="523875"/>
                  <wp:effectExtent l="0" t="0" r="9525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28" cy="542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3240">
              <w:rPr>
                <w:noProof/>
                <w:lang w:eastAsia="pt-BR"/>
              </w:rPr>
              <w:t xml:space="preserve"> </w:t>
            </w:r>
            <w:r w:rsidRPr="000332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B579788" wp14:editId="5A5D095B">
                  <wp:extent cx="516090" cy="466725"/>
                  <wp:effectExtent l="0" t="0" r="0" b="0"/>
                  <wp:docPr id="20" name="Picture 2" descr="C:\Documents and Settings\57212.EEUSP\Configurações locais\Temporary Internet Files\Content.IE5\5H2SDPV6\emoti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Documents and Settings\57212.EEUSP\Configurações locais\Temporary Internet Files\Content.IE5\5H2SDPV6\emotions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b="55172"/>
                          <a:stretch/>
                        </pic:blipFill>
                        <pic:spPr bwMode="auto">
                          <a:xfrm>
                            <a:off x="0" y="0"/>
                            <a:ext cx="516731" cy="4673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240" w:rsidRPr="00033240" w:rsidRDefault="00033240" w:rsidP="00033240">
      <w:pPr>
        <w:spacing w:line="48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033240" w:rsidRPr="00033240" w:rsidRDefault="00033240" w:rsidP="002E7B37">
      <w:pPr>
        <w:spacing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33240">
        <w:rPr>
          <w:rFonts w:ascii="Arial" w:hAnsi="Arial" w:cs="Arial"/>
          <w:noProof/>
          <w:sz w:val="24"/>
          <w:szCs w:val="24"/>
          <w:lang w:eastAsia="pt-BR"/>
        </w:rPr>
        <w:t>Comentários e sugestões:</w:t>
      </w:r>
    </w:p>
    <w:p w:rsidR="00033240" w:rsidRDefault="00033240" w:rsidP="004470DA">
      <w:pPr>
        <w:spacing w:after="0" w:line="48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033240"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_______________________________________________________________</w:t>
      </w:r>
    </w:p>
    <w:p w:rsidR="004470DA" w:rsidRPr="00033240" w:rsidRDefault="004470DA" w:rsidP="004470DA">
      <w:pPr>
        <w:spacing w:after="0" w:line="48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  <w:t>_______________________________________________________________</w:t>
      </w:r>
    </w:p>
    <w:p w:rsidR="002E7B37" w:rsidRDefault="002E7B37" w:rsidP="002E7B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E01B3">
        <w:rPr>
          <w:rFonts w:ascii="Arial" w:hAnsi="Arial" w:cs="Arial"/>
          <w:b/>
          <w:sz w:val="24"/>
          <w:szCs w:val="24"/>
        </w:rPr>
        <w:lastRenderedPageBreak/>
        <w:t>Escola de Enfermagem da USP</w:t>
      </w:r>
    </w:p>
    <w:p w:rsidR="002E7B37" w:rsidRPr="00BE01B3" w:rsidRDefault="002E7B37" w:rsidP="002E7B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E01B3">
        <w:rPr>
          <w:rFonts w:ascii="Arial" w:hAnsi="Arial" w:cs="Arial"/>
          <w:b/>
          <w:sz w:val="24"/>
          <w:szCs w:val="24"/>
        </w:rPr>
        <w:t>Disciplina ENP 0132-Brincar como cuidado à criança</w:t>
      </w:r>
    </w:p>
    <w:p w:rsidR="002E7B37" w:rsidRDefault="002E7B37" w:rsidP="002E7B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E01B3">
        <w:rPr>
          <w:rFonts w:ascii="Arial" w:hAnsi="Arial" w:cs="Arial"/>
          <w:b/>
          <w:sz w:val="24"/>
          <w:szCs w:val="24"/>
        </w:rPr>
        <w:t>Profa. Responsável: Cecília Sigaud</w:t>
      </w:r>
    </w:p>
    <w:p w:rsidR="002E7B37" w:rsidRPr="00BE01B3" w:rsidRDefault="002E7B37" w:rsidP="002E7B3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33240" w:rsidRDefault="00F1154F" w:rsidP="002E7B37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Auto </w:t>
      </w:r>
      <w:r w:rsidR="00033240" w:rsidRPr="002E7B37">
        <w:rPr>
          <w:rFonts w:ascii="Arial" w:hAnsi="Arial" w:cs="Arial"/>
          <w:b/>
          <w:noProof/>
          <w:sz w:val="24"/>
          <w:szCs w:val="24"/>
          <w:lang w:eastAsia="pt-BR"/>
        </w:rPr>
        <w:t>avaliação do estudante</w:t>
      </w:r>
    </w:p>
    <w:p w:rsidR="00854741" w:rsidRPr="00854741" w:rsidRDefault="00854741" w:rsidP="002E7B37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2E7B37" w:rsidRDefault="00854741" w:rsidP="00854741">
      <w:pPr>
        <w:rPr>
          <w:rFonts w:ascii="Arial" w:hAnsi="Arial" w:cs="Arial"/>
          <w:noProof/>
          <w:sz w:val="24"/>
          <w:szCs w:val="24"/>
          <w:lang w:eastAsia="pt-BR"/>
        </w:rPr>
      </w:pPr>
      <w:r w:rsidRPr="00854741">
        <w:rPr>
          <w:rFonts w:ascii="Arial" w:hAnsi="Arial" w:cs="Arial"/>
          <w:noProof/>
          <w:sz w:val="24"/>
          <w:szCs w:val="24"/>
          <w:lang w:eastAsia="pt-BR"/>
        </w:rPr>
        <w:t>Nome do estudante: _____________________________________________</w:t>
      </w:r>
    </w:p>
    <w:p w:rsidR="001B2EA2" w:rsidRPr="00854741" w:rsidRDefault="001B2EA2" w:rsidP="00854741">
      <w:pPr>
        <w:rPr>
          <w:rFonts w:ascii="Arial" w:hAnsi="Arial" w:cs="Arial"/>
          <w:noProof/>
          <w:sz w:val="24"/>
          <w:szCs w:val="24"/>
          <w:lang w:eastAsia="pt-BR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6487"/>
        <w:gridCol w:w="2835"/>
      </w:tblGrid>
      <w:tr w:rsidR="00033240" w:rsidRPr="002F408F" w:rsidTr="00BC53C1">
        <w:tc>
          <w:tcPr>
            <w:tcW w:w="6487" w:type="dxa"/>
          </w:tcPr>
          <w:p w:rsidR="00033240" w:rsidRPr="002F408F" w:rsidRDefault="00033240" w:rsidP="00BC53C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ualidade e assiduidade</w:t>
            </w:r>
          </w:p>
        </w:tc>
        <w:tc>
          <w:tcPr>
            <w:tcW w:w="2835" w:type="dxa"/>
          </w:tcPr>
          <w:p w:rsidR="00033240" w:rsidRPr="002F408F" w:rsidRDefault="00033240" w:rsidP="00BC53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DCD261" wp14:editId="747FA73B">
                  <wp:extent cx="496943" cy="466725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92" cy="46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03F7406" wp14:editId="7D52F21A">
                  <wp:extent cx="561975" cy="523875"/>
                  <wp:effectExtent l="0" t="0" r="9525" b="952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28" cy="542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3240">
              <w:rPr>
                <w:noProof/>
                <w:lang w:eastAsia="pt-BR"/>
              </w:rPr>
              <w:t xml:space="preserve"> </w:t>
            </w:r>
            <w:r w:rsidRPr="000332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21ECD2C" wp14:editId="22B20965">
                  <wp:extent cx="516090" cy="466725"/>
                  <wp:effectExtent l="0" t="0" r="0" b="0"/>
                  <wp:docPr id="29" name="Picture 2" descr="C:\Documents and Settings\57212.EEUSP\Configurações locais\Temporary Internet Files\Content.IE5\5H2SDPV6\emoti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Documents and Settings\57212.EEUSP\Configurações locais\Temporary Internet Files\Content.IE5\5H2SDPV6\emotions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b="55172"/>
                          <a:stretch/>
                        </pic:blipFill>
                        <pic:spPr bwMode="auto">
                          <a:xfrm>
                            <a:off x="0" y="0"/>
                            <a:ext cx="516731" cy="4673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240" w:rsidRPr="002F408F" w:rsidTr="00BC53C1">
        <w:tc>
          <w:tcPr>
            <w:tcW w:w="6487" w:type="dxa"/>
          </w:tcPr>
          <w:p w:rsidR="00033240" w:rsidRPr="002F408F" w:rsidRDefault="00033240" w:rsidP="00BC53C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esse e iniciativa</w:t>
            </w:r>
          </w:p>
        </w:tc>
        <w:tc>
          <w:tcPr>
            <w:tcW w:w="2835" w:type="dxa"/>
          </w:tcPr>
          <w:p w:rsidR="00033240" w:rsidRPr="002F408F" w:rsidRDefault="00033240" w:rsidP="00BC53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31F3DA3" wp14:editId="008C56CF">
                  <wp:extent cx="496943" cy="466725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92" cy="46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2EAE658" wp14:editId="289378B7">
                  <wp:extent cx="561975" cy="523875"/>
                  <wp:effectExtent l="0" t="0" r="9525" b="952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28" cy="542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3240">
              <w:rPr>
                <w:noProof/>
                <w:lang w:eastAsia="pt-BR"/>
              </w:rPr>
              <w:t xml:space="preserve"> </w:t>
            </w:r>
            <w:r w:rsidRPr="000332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C8AD30B" wp14:editId="34CF24ED">
                  <wp:extent cx="516090" cy="466725"/>
                  <wp:effectExtent l="0" t="0" r="0" b="0"/>
                  <wp:docPr id="2048" name="Picture 2" descr="C:\Documents and Settings\57212.EEUSP\Configurações locais\Temporary Internet Files\Content.IE5\5H2SDPV6\emoti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Documents and Settings\57212.EEUSP\Configurações locais\Temporary Internet Files\Content.IE5\5H2SDPV6\emotions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b="55172"/>
                          <a:stretch/>
                        </pic:blipFill>
                        <pic:spPr bwMode="auto">
                          <a:xfrm>
                            <a:off x="0" y="0"/>
                            <a:ext cx="516731" cy="4673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240" w:rsidRPr="002F408F" w:rsidTr="00BC53C1">
        <w:tc>
          <w:tcPr>
            <w:tcW w:w="6487" w:type="dxa"/>
          </w:tcPr>
          <w:p w:rsidR="00033240" w:rsidRPr="002F408F" w:rsidRDefault="00033240" w:rsidP="00BC53C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e e dedicação</w:t>
            </w:r>
          </w:p>
        </w:tc>
        <w:tc>
          <w:tcPr>
            <w:tcW w:w="2835" w:type="dxa"/>
          </w:tcPr>
          <w:p w:rsidR="00033240" w:rsidRPr="002F408F" w:rsidRDefault="00033240" w:rsidP="00BC53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9C864AE" wp14:editId="67CB0CBF">
                  <wp:extent cx="496943" cy="466725"/>
                  <wp:effectExtent l="0" t="0" r="0" b="0"/>
                  <wp:docPr id="2049" name="Imagem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92" cy="46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3B4FBA9" wp14:editId="01278167">
                  <wp:extent cx="561975" cy="523875"/>
                  <wp:effectExtent l="0" t="0" r="9525" b="9525"/>
                  <wp:docPr id="2051" name="Imagem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28" cy="542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3240">
              <w:rPr>
                <w:noProof/>
                <w:lang w:eastAsia="pt-BR"/>
              </w:rPr>
              <w:t xml:space="preserve"> </w:t>
            </w:r>
            <w:r w:rsidRPr="000332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39BFB65" wp14:editId="72084D9F">
                  <wp:extent cx="516090" cy="466725"/>
                  <wp:effectExtent l="0" t="0" r="0" b="0"/>
                  <wp:docPr id="2052" name="Picture 2" descr="C:\Documents and Settings\57212.EEUSP\Configurações locais\Temporary Internet Files\Content.IE5\5H2SDPV6\emoti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Documents and Settings\57212.EEUSP\Configurações locais\Temporary Internet Files\Content.IE5\5H2SDPV6\emotions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b="55172"/>
                          <a:stretch/>
                        </pic:blipFill>
                        <pic:spPr bwMode="auto">
                          <a:xfrm>
                            <a:off x="0" y="0"/>
                            <a:ext cx="516731" cy="4673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240" w:rsidRPr="002F408F" w:rsidTr="00BC53C1">
        <w:tc>
          <w:tcPr>
            <w:tcW w:w="6487" w:type="dxa"/>
          </w:tcPr>
          <w:p w:rsidR="00033240" w:rsidRPr="002F408F" w:rsidRDefault="001418C2" w:rsidP="001418C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ndizado e c</w:t>
            </w:r>
            <w:r w:rsidR="00033240">
              <w:rPr>
                <w:rFonts w:ascii="Arial" w:hAnsi="Arial" w:cs="Arial"/>
                <w:sz w:val="24"/>
                <w:szCs w:val="24"/>
              </w:rPr>
              <w:t>ontribuições pessoais</w:t>
            </w:r>
          </w:p>
        </w:tc>
        <w:tc>
          <w:tcPr>
            <w:tcW w:w="2835" w:type="dxa"/>
          </w:tcPr>
          <w:p w:rsidR="00033240" w:rsidRPr="002F408F" w:rsidRDefault="00033240" w:rsidP="00BC53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396C2B3" wp14:editId="09B82346">
                  <wp:extent cx="496943" cy="466725"/>
                  <wp:effectExtent l="0" t="0" r="0" b="0"/>
                  <wp:docPr id="2053" name="Imagem 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92" cy="46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82DEA86" wp14:editId="148B1C6E">
                  <wp:extent cx="561975" cy="523875"/>
                  <wp:effectExtent l="0" t="0" r="9525" b="9525"/>
                  <wp:docPr id="2054" name="Imagem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28" cy="542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3240">
              <w:rPr>
                <w:noProof/>
                <w:lang w:eastAsia="pt-BR"/>
              </w:rPr>
              <w:t xml:space="preserve"> </w:t>
            </w:r>
            <w:r w:rsidRPr="000332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7CE6447" wp14:editId="03E9DA1A">
                  <wp:extent cx="516090" cy="466725"/>
                  <wp:effectExtent l="0" t="0" r="0" b="0"/>
                  <wp:docPr id="2055" name="Picture 2" descr="C:\Documents and Settings\57212.EEUSP\Configurações locais\Temporary Internet Files\Content.IE5\5H2SDPV6\emoti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Documents and Settings\57212.EEUSP\Configurações locais\Temporary Internet Files\Content.IE5\5H2SDPV6\emotions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b="55172"/>
                          <a:stretch/>
                        </pic:blipFill>
                        <pic:spPr bwMode="auto">
                          <a:xfrm>
                            <a:off x="0" y="0"/>
                            <a:ext cx="516731" cy="4673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240" w:rsidRPr="002F408F" w:rsidTr="00BC53C1">
        <w:tc>
          <w:tcPr>
            <w:tcW w:w="6487" w:type="dxa"/>
          </w:tcPr>
          <w:p w:rsidR="00033240" w:rsidRPr="002F408F" w:rsidRDefault="001D6DCC" w:rsidP="001D6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cionamento com colegas,</w:t>
            </w:r>
            <w:r w:rsidR="00033240">
              <w:rPr>
                <w:rFonts w:ascii="Arial" w:hAnsi="Arial" w:cs="Arial"/>
                <w:sz w:val="24"/>
                <w:szCs w:val="24"/>
              </w:rPr>
              <w:t xml:space="preserve"> professor,</w:t>
            </w:r>
            <w:r>
              <w:rPr>
                <w:rFonts w:ascii="Arial" w:hAnsi="Arial" w:cs="Arial"/>
                <w:sz w:val="24"/>
                <w:szCs w:val="24"/>
              </w:rPr>
              <w:t xml:space="preserve"> convidados,</w:t>
            </w:r>
            <w:r w:rsidR="00033240">
              <w:rPr>
                <w:rFonts w:ascii="Arial" w:hAnsi="Arial" w:cs="Arial"/>
                <w:sz w:val="24"/>
                <w:szCs w:val="24"/>
              </w:rPr>
              <w:t xml:space="preserve"> criança e acompanhante, funcionários dos serviços</w:t>
            </w:r>
          </w:p>
        </w:tc>
        <w:tc>
          <w:tcPr>
            <w:tcW w:w="2835" w:type="dxa"/>
          </w:tcPr>
          <w:p w:rsidR="00033240" w:rsidRPr="002F408F" w:rsidRDefault="00033240" w:rsidP="00BC53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D60D6E9" wp14:editId="47217CB7">
                  <wp:extent cx="496943" cy="466725"/>
                  <wp:effectExtent l="0" t="0" r="0" b="0"/>
                  <wp:docPr id="2056" name="Imagem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92" cy="46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BA4AAD" wp14:editId="07CFB2A8">
                  <wp:extent cx="561975" cy="523875"/>
                  <wp:effectExtent l="0" t="0" r="9525" b="9525"/>
                  <wp:docPr id="2057" name="Imagem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28" cy="542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3240">
              <w:rPr>
                <w:noProof/>
                <w:lang w:eastAsia="pt-BR"/>
              </w:rPr>
              <w:t xml:space="preserve"> </w:t>
            </w:r>
            <w:r w:rsidRPr="000332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6058869" wp14:editId="5D4EF285">
                  <wp:extent cx="516090" cy="466725"/>
                  <wp:effectExtent l="0" t="0" r="0" b="0"/>
                  <wp:docPr id="2058" name="Picture 2" descr="C:\Documents and Settings\57212.EEUSP\Configurações locais\Temporary Internet Files\Content.IE5\5H2SDPV6\emoti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Documents and Settings\57212.EEUSP\Configurações locais\Temporary Internet Files\Content.IE5\5H2SDPV6\emotions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b="55172"/>
                          <a:stretch/>
                        </pic:blipFill>
                        <pic:spPr bwMode="auto">
                          <a:xfrm>
                            <a:off x="0" y="0"/>
                            <a:ext cx="516731" cy="4673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240" w:rsidRDefault="00033240">
      <w:pPr>
        <w:rPr>
          <w:noProof/>
          <w:lang w:eastAsia="pt-BR"/>
        </w:rPr>
      </w:pPr>
    </w:p>
    <w:p w:rsidR="00854741" w:rsidRDefault="00854741">
      <w:pPr>
        <w:rPr>
          <w:rFonts w:ascii="Arial" w:hAnsi="Arial" w:cs="Arial"/>
          <w:noProof/>
          <w:sz w:val="24"/>
          <w:szCs w:val="24"/>
          <w:lang w:eastAsia="pt-BR"/>
        </w:rPr>
      </w:pPr>
      <w:r w:rsidRPr="00854741">
        <w:rPr>
          <w:rFonts w:ascii="Arial" w:hAnsi="Arial" w:cs="Arial"/>
          <w:noProof/>
          <w:sz w:val="24"/>
          <w:szCs w:val="24"/>
          <w:lang w:eastAsia="pt-BR"/>
        </w:rPr>
        <w:t>Nota: ___________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(Nota de 0 a 2,0. Sugestão: 0 a 0,9= desempenho insatisfatório; 1,0 a 1,5= desempenho satisfatório; e 1,6 a 2,0 desempenho plenamente satisfatório)</w:t>
      </w:r>
    </w:p>
    <w:p w:rsidR="00854741" w:rsidRPr="00854741" w:rsidRDefault="00854741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033240" w:rsidRDefault="00F1154F" w:rsidP="002E7B3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que</w:t>
      </w:r>
      <w:r w:rsidR="00033240">
        <w:rPr>
          <w:rFonts w:ascii="Arial" w:hAnsi="Arial" w:cs="Arial"/>
          <w:sz w:val="24"/>
          <w:szCs w:val="24"/>
        </w:rPr>
        <w:t>:</w:t>
      </w:r>
    </w:p>
    <w:p w:rsidR="00033240" w:rsidRDefault="00033240" w:rsidP="00E201C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:rsidR="00E201C1" w:rsidRDefault="00E201C1" w:rsidP="00E201C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E201C1" w:rsidRDefault="00E201C1" w:rsidP="00E201C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sectPr w:rsidR="00E201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8F"/>
    <w:rsid w:val="00033240"/>
    <w:rsid w:val="001418C2"/>
    <w:rsid w:val="001B2EA2"/>
    <w:rsid w:val="001D6DCC"/>
    <w:rsid w:val="002E7B37"/>
    <w:rsid w:val="002F408F"/>
    <w:rsid w:val="003B513C"/>
    <w:rsid w:val="004470DA"/>
    <w:rsid w:val="00854741"/>
    <w:rsid w:val="008660D0"/>
    <w:rsid w:val="00AF5BB9"/>
    <w:rsid w:val="00C8535A"/>
    <w:rsid w:val="00CA1CBE"/>
    <w:rsid w:val="00E201C1"/>
    <w:rsid w:val="00F1154F"/>
    <w:rsid w:val="00F8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D6151-35DA-4248-BEE6-541C1BAE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F4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1AB6-4F7F-4A91-85BA-66398C44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de Enfermagem da USP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ília Helena de Siqueira Sigaud</dc:creator>
  <cp:keywords/>
  <dc:description/>
  <cp:lastModifiedBy>Cecilia Helena de Siqueira Sigaud Frizzo</cp:lastModifiedBy>
  <cp:revision>2</cp:revision>
  <dcterms:created xsi:type="dcterms:W3CDTF">2019-07-12T20:22:00Z</dcterms:created>
  <dcterms:modified xsi:type="dcterms:W3CDTF">2019-07-12T20:22:00Z</dcterms:modified>
</cp:coreProperties>
</file>